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FF3" w:rsidRPr="00F66FF3" w:rsidRDefault="00F66FF3" w:rsidP="00F66FF3">
      <w:pPr>
        <w:rPr>
          <w:rFonts w:hAnsi="ＭＳ 明朝"/>
          <w:sz w:val="21"/>
          <w:szCs w:val="21"/>
        </w:rPr>
      </w:pPr>
      <w:r w:rsidRPr="00F66FF3">
        <w:rPr>
          <w:rFonts w:hAnsi="ＭＳ 明朝" w:hint="eastAsia"/>
          <w:sz w:val="21"/>
          <w:szCs w:val="21"/>
        </w:rPr>
        <w:t>第12号様式の8（第5条の2関係）</w:t>
      </w:r>
    </w:p>
    <w:p w:rsidR="002B3F52" w:rsidRPr="00875E99" w:rsidRDefault="008B34F1" w:rsidP="002B3F52">
      <w:pPr>
        <w:jc w:val="center"/>
        <w:rPr>
          <w:rFonts w:hAnsi="ＭＳ 明朝"/>
          <w:b/>
        </w:rPr>
      </w:pPr>
      <w:r w:rsidRPr="00875E99">
        <w:rPr>
          <w:rFonts w:hAnsi="ＭＳ 明朝" w:hint="eastAsia"/>
          <w:b/>
        </w:rPr>
        <w:t>指定</w:t>
      </w:r>
      <w:r w:rsidR="00991981" w:rsidRPr="00875E99">
        <w:rPr>
          <w:rFonts w:hAnsi="ＭＳ 明朝" w:hint="eastAsia"/>
          <w:b/>
        </w:rPr>
        <w:t>医療機関</w:t>
      </w:r>
      <w:r w:rsidRPr="00875E99">
        <w:rPr>
          <w:rFonts w:hAnsi="ＭＳ 明朝" w:hint="eastAsia"/>
          <w:b/>
        </w:rPr>
        <w:t>変更届出書</w:t>
      </w:r>
    </w:p>
    <w:p w:rsidR="008B34F1" w:rsidRPr="00875E99" w:rsidRDefault="003A3642" w:rsidP="008B34F1">
      <w:pPr>
        <w:jc w:val="righ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令和</w:t>
      </w:r>
      <w:r w:rsidR="008B34F1"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年　　月　　日</w:t>
      </w:r>
    </w:p>
    <w:p w:rsidR="008B34F1" w:rsidRPr="00875E99" w:rsidRDefault="00F66FF3" w:rsidP="008B34F1">
      <w:pPr>
        <w:rPr>
          <w:rFonts w:hAnsi="ＭＳ 明朝"/>
          <w:sz w:val="22"/>
          <w:szCs w:val="22"/>
        </w:rPr>
      </w:pPr>
      <w:r w:rsidRPr="00875E99">
        <w:rPr>
          <w:rFonts w:hAnsi="ＭＳ 明朝" w:hint="eastAsia"/>
          <w:sz w:val="22"/>
          <w:szCs w:val="22"/>
        </w:rPr>
        <w:t>越谷市長　宛</w:t>
      </w:r>
    </w:p>
    <w:p w:rsidR="008B34F1" w:rsidRPr="00875E99" w:rsidRDefault="008B34F1" w:rsidP="008B34F1">
      <w:pPr>
        <w:rPr>
          <w:rFonts w:hAnsi="ＭＳ 明朝" w:cs="ＭＳ Ｐゴシック"/>
          <w:color w:val="000000"/>
          <w:kern w:val="0"/>
          <w:sz w:val="22"/>
          <w:szCs w:val="22"/>
        </w:rPr>
      </w:pP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</w:t>
      </w:r>
      <w:r w:rsidR="003056F4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83580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</w:t>
      </w:r>
      <w:r w:rsidR="00835806"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>届出</w:t>
      </w:r>
      <w:r w:rsidR="008C1BAE">
        <w:rPr>
          <w:rFonts w:hAnsi="ＭＳ 明朝" w:cs="ＭＳ Ｐゴシック" w:hint="eastAsia"/>
          <w:color w:val="000000"/>
          <w:kern w:val="0"/>
          <w:sz w:val="22"/>
          <w:szCs w:val="22"/>
        </w:rPr>
        <w:t>者（法人の場合は、主たる事務所の所在地、名称</w:t>
      </w: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>）</w:t>
      </w:r>
    </w:p>
    <w:p w:rsidR="008B34F1" w:rsidRPr="00875E99" w:rsidRDefault="003056F4" w:rsidP="008B34F1">
      <w:pPr>
        <w:spacing w:line="360" w:lineRule="exact"/>
        <w:ind w:firstLineChars="1417" w:firstLine="3117"/>
        <w:rPr>
          <w:rFonts w:hAnsi="ＭＳ 明朝" w:cs="ＭＳ Ｐゴシック"/>
          <w:kern w:val="0"/>
          <w:sz w:val="22"/>
          <w:szCs w:val="22"/>
        </w:rPr>
      </w:pPr>
      <w:r w:rsidRPr="00875E99">
        <w:rPr>
          <w:rFonts w:hAnsi="ＭＳ 明朝" w:cs="ＭＳ Ｐゴシック" w:hint="eastAsia"/>
          <w:kern w:val="0"/>
          <w:sz w:val="22"/>
          <w:szCs w:val="22"/>
        </w:rPr>
        <w:t xml:space="preserve">　　　　　　　　　　　　　　　　　　</w:t>
      </w:r>
      <w:r w:rsidR="008B34F1" w:rsidRPr="00875E99">
        <w:rPr>
          <w:rFonts w:hAnsi="ＭＳ 明朝" w:cs="ＭＳ Ｐゴシック" w:hint="eastAsia"/>
          <w:kern w:val="0"/>
          <w:sz w:val="22"/>
          <w:szCs w:val="22"/>
        </w:rPr>
        <w:t>住　所　〒</w:t>
      </w:r>
    </w:p>
    <w:p w:rsidR="008B34F1" w:rsidRPr="00875E99" w:rsidRDefault="008B34F1" w:rsidP="00310392">
      <w:pPr>
        <w:spacing w:line="300" w:lineRule="exact"/>
        <w:rPr>
          <w:rFonts w:hAnsi="ＭＳ 明朝" w:cs="ＭＳ Ｐゴシック"/>
          <w:kern w:val="0"/>
          <w:sz w:val="22"/>
          <w:szCs w:val="22"/>
        </w:rPr>
      </w:pPr>
    </w:p>
    <w:p w:rsidR="002B3F52" w:rsidRPr="00875E99" w:rsidRDefault="002B3F52" w:rsidP="00310392">
      <w:pPr>
        <w:spacing w:line="300" w:lineRule="exact"/>
        <w:rPr>
          <w:rFonts w:hAnsi="ＭＳ 明朝" w:cs="ＭＳ Ｐゴシック"/>
          <w:kern w:val="0"/>
          <w:sz w:val="22"/>
          <w:szCs w:val="22"/>
        </w:rPr>
      </w:pPr>
    </w:p>
    <w:p w:rsidR="008B34F1" w:rsidRPr="00875E99" w:rsidRDefault="003056F4" w:rsidP="008B34F1">
      <w:pPr>
        <w:spacing w:line="360" w:lineRule="exact"/>
        <w:ind w:firstLineChars="1417" w:firstLine="3117"/>
        <w:rPr>
          <w:rFonts w:hAnsi="ＭＳ 明朝"/>
          <w:sz w:val="22"/>
          <w:szCs w:val="22"/>
        </w:rPr>
      </w:pPr>
      <w:r w:rsidRPr="00875E99">
        <w:rPr>
          <w:rFonts w:hAnsi="ＭＳ 明朝" w:cs="ＭＳ Ｐゴシック" w:hint="eastAsia"/>
          <w:kern w:val="0"/>
          <w:sz w:val="22"/>
          <w:szCs w:val="22"/>
        </w:rPr>
        <w:t xml:space="preserve">　　　　　　　　　　　　　　　　　　</w:t>
      </w:r>
      <w:r w:rsidR="008B34F1" w:rsidRPr="00875E99">
        <w:rPr>
          <w:rFonts w:hAnsi="ＭＳ 明朝" w:cs="ＭＳ Ｐゴシック" w:hint="eastAsia"/>
          <w:kern w:val="0"/>
          <w:sz w:val="22"/>
          <w:szCs w:val="22"/>
        </w:rPr>
        <w:t xml:space="preserve">氏　名　　　　　　　　　　　　　　　　　　　　　　</w:t>
      </w:r>
      <w:bookmarkStart w:id="0" w:name="_GoBack"/>
      <w:bookmarkEnd w:id="0"/>
    </w:p>
    <w:p w:rsidR="00260F7B" w:rsidRPr="00875E99" w:rsidRDefault="008B34F1" w:rsidP="008B34F1">
      <w:pPr>
        <w:rPr>
          <w:rFonts w:hAnsi="ＭＳ 明朝" w:cs="ＭＳ Ｐゴシック"/>
          <w:color w:val="000000"/>
          <w:kern w:val="0"/>
          <w:sz w:val="18"/>
          <w:szCs w:val="18"/>
        </w:rPr>
      </w:pP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</w:t>
      </w:r>
      <w:r w:rsidR="003056F4"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　　　</w:t>
      </w:r>
    </w:p>
    <w:p w:rsidR="008B34F1" w:rsidRPr="00875E99" w:rsidRDefault="008B34F1" w:rsidP="008B34F1">
      <w:pPr>
        <w:rPr>
          <w:rFonts w:hAnsi="ＭＳ 明朝" w:cs="ＭＳ Ｐゴシック"/>
          <w:color w:val="000000"/>
          <w:kern w:val="0"/>
          <w:sz w:val="22"/>
          <w:szCs w:val="22"/>
        </w:rPr>
      </w:pP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     　　　　　　　　　　　　　　　　　　</w:t>
      </w:r>
      <w:r w:rsidR="003056F4"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　　　　　　　　　</w:t>
      </w: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（担当者:  </w:t>
      </w:r>
      <w:r w:rsidR="002A1A17"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 </w:t>
      </w: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       　　　　　</w:t>
      </w:r>
      <w:r w:rsidR="002A1A17"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電話番号:　　   　　　　　　　　　　</w:t>
      </w:r>
      <w:r w:rsidRPr="00875E99">
        <w:rPr>
          <w:rFonts w:hAnsi="ＭＳ 明朝" w:cs="ＭＳ Ｐゴシック" w:hint="eastAsia"/>
          <w:color w:val="000000"/>
          <w:kern w:val="0"/>
          <w:sz w:val="22"/>
          <w:szCs w:val="22"/>
        </w:rPr>
        <w:t>）</w:t>
      </w:r>
    </w:p>
    <w:p w:rsidR="00F66FF3" w:rsidRPr="00875E99" w:rsidRDefault="00F66FF3" w:rsidP="00F66FF3">
      <w:pPr>
        <w:spacing w:line="320" w:lineRule="exact"/>
        <w:ind w:leftChars="-50" w:left="-120" w:firstLineChars="100" w:firstLine="220"/>
        <w:rPr>
          <w:rFonts w:hAnsi="ＭＳ 明朝" w:cs="ＭＳ Ｐゴシック"/>
          <w:kern w:val="0"/>
          <w:sz w:val="22"/>
          <w:szCs w:val="22"/>
        </w:rPr>
      </w:pPr>
    </w:p>
    <w:p w:rsidR="006A6291" w:rsidRPr="00875E99" w:rsidRDefault="00F66FF3" w:rsidP="00F66FF3">
      <w:pPr>
        <w:spacing w:line="320" w:lineRule="exact"/>
        <w:ind w:leftChars="-50" w:left="-120" w:firstLineChars="100" w:firstLine="220"/>
        <w:rPr>
          <w:rFonts w:hAnsi="ＭＳ 明朝" w:cs="ＭＳ Ｐゴシック"/>
          <w:kern w:val="0"/>
          <w:sz w:val="22"/>
          <w:szCs w:val="22"/>
        </w:rPr>
      </w:pPr>
      <w:r w:rsidRPr="00875E99">
        <w:rPr>
          <w:rFonts w:hAnsi="ＭＳ 明朝" w:cs="ＭＳ Ｐゴシック" w:hint="eastAsia"/>
          <w:kern w:val="0"/>
          <w:sz w:val="22"/>
          <w:szCs w:val="22"/>
        </w:rPr>
        <w:t>指定医療機関について、次のとおり変更しましたので届け出ます。</w:t>
      </w:r>
    </w:p>
    <w:tbl>
      <w:tblPr>
        <w:tblW w:w="147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313"/>
        <w:gridCol w:w="1398"/>
        <w:gridCol w:w="630"/>
        <w:gridCol w:w="630"/>
        <w:gridCol w:w="630"/>
        <w:gridCol w:w="630"/>
        <w:gridCol w:w="630"/>
        <w:gridCol w:w="630"/>
        <w:gridCol w:w="630"/>
      </w:tblGrid>
      <w:tr w:rsidR="003202BC" w:rsidRPr="00260F7B" w:rsidTr="00310392">
        <w:trPr>
          <w:trHeight w:val="483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202BC" w:rsidRPr="00260F7B" w:rsidRDefault="003202BC" w:rsidP="003A3642">
            <w:pPr>
              <w:ind w:firstLineChars="17" w:firstLine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6D48">
              <w:rPr>
                <w:rFonts w:ascii="ＭＳ ゴシック" w:eastAsia="ＭＳ ゴシック" w:hAnsi="ＭＳ ゴシック" w:hint="eastAsia"/>
                <w:spacing w:val="14"/>
                <w:kern w:val="0"/>
                <w:sz w:val="22"/>
                <w:szCs w:val="22"/>
                <w:fitText w:val="1210" w:id="-483698176"/>
              </w:rPr>
              <w:t>医療機関</w:t>
            </w:r>
            <w:r w:rsidRPr="006D6D4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0" w:id="-483698176"/>
              </w:rPr>
              <w:t>名</w:t>
            </w:r>
          </w:p>
        </w:tc>
        <w:tc>
          <w:tcPr>
            <w:tcW w:w="73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02BC" w:rsidRPr="00260F7B" w:rsidRDefault="003202BC" w:rsidP="003202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202BC" w:rsidRPr="00260F7B" w:rsidRDefault="003202BC" w:rsidP="003202BC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 w:rsidRPr="006D6D48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szCs w:val="22"/>
                <w:fitText w:val="1200" w:id="-489398016"/>
              </w:rPr>
              <w:t>コー</w:t>
            </w:r>
            <w:r w:rsidRPr="006D6D4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00" w:id="-489398016"/>
              </w:rPr>
              <w:t>ド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202BC" w:rsidRPr="00260F7B" w:rsidRDefault="003202BC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D30F2" w:rsidRPr="00260F7B" w:rsidRDefault="00FD30F2" w:rsidP="00260F7B">
      <w:pPr>
        <w:spacing w:line="1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75" w:tblpY="1"/>
        <w:tblOverlap w:val="never"/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325"/>
        <w:gridCol w:w="6406"/>
        <w:gridCol w:w="6406"/>
      </w:tblGrid>
      <w:tr w:rsidR="00023443" w:rsidRPr="00260F7B" w:rsidTr="00310392">
        <w:trPr>
          <w:trHeight w:val="510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AD78C2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8B34F1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4F1" w:rsidRPr="00260F7B" w:rsidRDefault="008B34F1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023443" w:rsidRPr="00260F7B" w:rsidTr="00310392">
        <w:trPr>
          <w:trHeight w:val="624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23443" w:rsidRPr="00260F7B" w:rsidRDefault="00023443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</w:t>
            </w:r>
          </w:p>
          <w:p w:rsidR="00023443" w:rsidRPr="00260F7B" w:rsidRDefault="00023443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</w:t>
            </w:r>
          </w:p>
          <w:p w:rsidR="00023443" w:rsidRPr="00260F7B" w:rsidRDefault="00023443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</w:t>
            </w:r>
          </w:p>
          <w:p w:rsidR="00023443" w:rsidRPr="00260F7B" w:rsidRDefault="00023443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</w:t>
            </w:r>
          </w:p>
        </w:tc>
        <w:tc>
          <w:tcPr>
            <w:tcW w:w="1325" w:type="dxa"/>
            <w:tcBorders>
              <w:top w:val="single" w:sz="12" w:space="0" w:color="000000"/>
              <w:bottom w:val="nil"/>
            </w:tcBorders>
            <w:vAlign w:val="center"/>
          </w:tcPr>
          <w:p w:rsidR="00023443" w:rsidRPr="00260F7B" w:rsidRDefault="00023443" w:rsidP="00AF574B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6406" w:type="dxa"/>
            <w:tcBorders>
              <w:top w:val="single" w:sz="12" w:space="0" w:color="000000"/>
            </w:tcBorders>
            <w:vAlign w:val="center"/>
          </w:tcPr>
          <w:p w:rsidR="00023443" w:rsidRPr="00260F7B" w:rsidRDefault="00023443" w:rsidP="00AF57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23443" w:rsidRPr="00260F7B" w:rsidRDefault="00023443" w:rsidP="00AF57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699D" w:rsidRPr="00260F7B" w:rsidTr="00310392">
        <w:trPr>
          <w:trHeight w:val="62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AF574B">
            <w:pPr>
              <w:ind w:left="3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0A699D" w:rsidRPr="00260F7B" w:rsidRDefault="000A699D" w:rsidP="00AF574B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0A699D" w:rsidRDefault="000A699D" w:rsidP="00AF57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0A699D" w:rsidRPr="00260F7B" w:rsidRDefault="000A699D" w:rsidP="00AF57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Default="000A699D" w:rsidP="00AF574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0A699D" w:rsidRPr="00260F7B" w:rsidRDefault="000A699D" w:rsidP="00AF57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699D" w:rsidRPr="00260F7B" w:rsidTr="00310392">
        <w:trPr>
          <w:trHeight w:val="624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A699D" w:rsidRPr="00260F7B" w:rsidRDefault="000A699D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</w:t>
            </w:r>
          </w:p>
          <w:p w:rsidR="000A699D" w:rsidRPr="00260F7B" w:rsidRDefault="000A699D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</w:t>
            </w:r>
          </w:p>
          <w:p w:rsidR="000A699D" w:rsidRPr="00260F7B" w:rsidRDefault="000A699D" w:rsidP="00AF57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325" w:type="dxa"/>
            <w:tcBorders>
              <w:top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ind w:leftChars="12" w:left="29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称</w:t>
            </w:r>
          </w:p>
          <w:p w:rsidR="0066483D" w:rsidRPr="00155E84" w:rsidRDefault="0066483D" w:rsidP="00AF574B">
            <w:pPr>
              <w:ind w:leftChars="12" w:left="29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氏</w:t>
            </w:r>
            <w:r w:rsidR="00FF517B"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名）</w:t>
            </w:r>
          </w:p>
        </w:tc>
        <w:tc>
          <w:tcPr>
            <w:tcW w:w="6406" w:type="dxa"/>
            <w:tcBorders>
              <w:top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:rsidR="0066483D" w:rsidRPr="00155E84" w:rsidRDefault="0066483D" w:rsidP="005C2825">
            <w:pPr>
              <w:ind w:firstLineChars="1800" w:firstLine="324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（生年月日：　</w:t>
            </w:r>
            <w:r w:rsidR="00530CA2"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年　　月　　日）</w:t>
            </w:r>
          </w:p>
        </w:tc>
        <w:tc>
          <w:tcPr>
            <w:tcW w:w="640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5C2825" w:rsidRPr="00155E84" w:rsidRDefault="005C2825" w:rsidP="005C2825">
            <w:pPr>
              <w:ind w:firstLineChars="1800" w:firstLine="324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生年月日：　　　年　　月　　日）</w:t>
            </w:r>
          </w:p>
        </w:tc>
      </w:tr>
      <w:tr w:rsidR="000A699D" w:rsidRPr="00260F7B" w:rsidTr="00310392">
        <w:trPr>
          <w:trHeight w:val="62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AF574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ind w:left="3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F574B" w:rsidRPr="00260F7B" w:rsidTr="00AF574B">
        <w:trPr>
          <w:trHeight w:val="624"/>
        </w:trPr>
        <w:tc>
          <w:tcPr>
            <w:tcW w:w="629" w:type="dxa"/>
            <w:vMerge w:val="restart"/>
            <w:tcBorders>
              <w:left w:val="single" w:sz="12" w:space="0" w:color="000000"/>
            </w:tcBorders>
            <w:vAlign w:val="center"/>
          </w:tcPr>
          <w:p w:rsidR="00AF574B" w:rsidRPr="00155E84" w:rsidRDefault="00705D60" w:rsidP="00705D60">
            <w:pPr>
              <w:ind w:leftChars="50" w:left="120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管理者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AF574B" w:rsidRPr="00155E84" w:rsidRDefault="0066483D" w:rsidP="00AF574B">
            <w:pPr>
              <w:ind w:left="3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406" w:type="dxa"/>
            <w:tcBorders>
              <w:bottom w:val="single" w:sz="4" w:space="0" w:color="auto"/>
            </w:tcBorders>
            <w:vAlign w:val="center"/>
          </w:tcPr>
          <w:p w:rsidR="00AF574B" w:rsidRPr="00155E84" w:rsidRDefault="00AF574B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66483D" w:rsidRPr="00155E84" w:rsidRDefault="0066483D" w:rsidP="005C2825">
            <w:pPr>
              <w:ind w:firstLineChars="1800" w:firstLine="324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（生年月日：　</w:t>
            </w:r>
            <w:r w:rsidR="00530CA2"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年　　月　　日）</w:t>
            </w:r>
          </w:p>
        </w:tc>
        <w:tc>
          <w:tcPr>
            <w:tcW w:w="640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AF574B" w:rsidRPr="00155E84" w:rsidRDefault="00AF574B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5C2825" w:rsidRPr="00155E84" w:rsidRDefault="005C2825" w:rsidP="005C2825">
            <w:pPr>
              <w:ind w:firstLineChars="1800" w:firstLine="324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生年月日：　　　年　　月　　日）</w:t>
            </w:r>
          </w:p>
        </w:tc>
      </w:tr>
      <w:tr w:rsidR="00AF574B" w:rsidRPr="00260F7B" w:rsidTr="00AF574B">
        <w:trPr>
          <w:trHeight w:val="626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F574B" w:rsidRPr="00155E84" w:rsidRDefault="00AF574B" w:rsidP="00AF57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F574B" w:rsidRPr="00155E84" w:rsidRDefault="00705D60" w:rsidP="00AF574B">
            <w:pPr>
              <w:ind w:left="3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AF574B" w:rsidRPr="00155E84" w:rsidRDefault="00705D60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705D60" w:rsidRPr="00155E84" w:rsidRDefault="00705D60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F574B" w:rsidRPr="00155E84" w:rsidRDefault="00705D60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〒</w:t>
            </w:r>
          </w:p>
          <w:p w:rsidR="00705D60" w:rsidRPr="00155E84" w:rsidRDefault="00705D60" w:rsidP="00AF574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A699D" w:rsidRPr="00260F7B" w:rsidTr="00310392">
        <w:trPr>
          <w:trHeight w:val="624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　の　他</w:t>
            </w:r>
          </w:p>
          <w:p w:rsidR="000A699D" w:rsidRPr="00155E84" w:rsidRDefault="000A699D" w:rsidP="00AF574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155E8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　　　　　　）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Pr="00155E84" w:rsidRDefault="000A699D" w:rsidP="00AF574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0A699D" w:rsidRPr="00260F7B" w:rsidTr="00310392">
        <w:trPr>
          <w:gridAfter w:val="1"/>
          <w:wAfter w:w="6406" w:type="dxa"/>
          <w:trHeight w:val="624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AF574B">
            <w:pPr>
              <w:ind w:firstLineChars="17" w:firstLine="3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年 月 日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Pr="00260F7B" w:rsidRDefault="003A3642" w:rsidP="003A364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="000A699D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　月　　　日</w:t>
            </w:r>
          </w:p>
        </w:tc>
      </w:tr>
    </w:tbl>
    <w:p w:rsidR="00023443" w:rsidRPr="00276688" w:rsidRDefault="00276688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76688">
        <w:rPr>
          <w:rFonts w:ascii="ＭＳ ゴシック" w:eastAsia="ＭＳ ゴシック" w:hAnsi="ＭＳ ゴシック" w:hint="eastAsia"/>
          <w:sz w:val="22"/>
          <w:szCs w:val="22"/>
        </w:rPr>
        <w:t xml:space="preserve">　※変更前、変更後の欄は変更した項目のみ記入してください。</w:t>
      </w:r>
    </w:p>
    <w:sectPr w:rsidR="00023443" w:rsidRPr="00276688" w:rsidSect="00AF574B">
      <w:footerReference w:type="even" r:id="rId7"/>
      <w:pgSz w:w="16838" w:h="11906" w:orient="landscape" w:code="9"/>
      <w:pgMar w:top="709" w:right="1134" w:bottom="340" w:left="1134" w:header="720" w:footer="851" w:gutter="0"/>
      <w:pgNumType w:start="13"/>
      <w:cols w:space="720"/>
      <w:noEndnote/>
      <w:docGrid w:linePitch="32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7F" w:rsidRDefault="009A6E7F">
      <w:r>
        <w:separator/>
      </w:r>
    </w:p>
  </w:endnote>
  <w:endnote w:type="continuationSeparator" w:id="0">
    <w:p w:rsidR="009A6E7F" w:rsidRDefault="009A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72" w:rsidRDefault="00FC1472" w:rsidP="00FE28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472" w:rsidRDefault="00FC14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7F" w:rsidRDefault="009A6E7F">
      <w:r>
        <w:separator/>
      </w:r>
    </w:p>
  </w:footnote>
  <w:footnote w:type="continuationSeparator" w:id="0">
    <w:p w:rsidR="009A6E7F" w:rsidRDefault="009A6E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6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D92"/>
    <w:rsid w:val="000216B5"/>
    <w:rsid w:val="00023443"/>
    <w:rsid w:val="000462E7"/>
    <w:rsid w:val="000A699D"/>
    <w:rsid w:val="000B381E"/>
    <w:rsid w:val="000D7569"/>
    <w:rsid w:val="000F2D1B"/>
    <w:rsid w:val="0013225F"/>
    <w:rsid w:val="00145CD0"/>
    <w:rsid w:val="00155E84"/>
    <w:rsid w:val="00171414"/>
    <w:rsid w:val="001B2468"/>
    <w:rsid w:val="001C5142"/>
    <w:rsid w:val="002044E3"/>
    <w:rsid w:val="00204921"/>
    <w:rsid w:val="00246C3D"/>
    <w:rsid w:val="00260F7B"/>
    <w:rsid w:val="00276688"/>
    <w:rsid w:val="0028369A"/>
    <w:rsid w:val="002A1A17"/>
    <w:rsid w:val="002B3F52"/>
    <w:rsid w:val="002C40F4"/>
    <w:rsid w:val="003056F4"/>
    <w:rsid w:val="00310392"/>
    <w:rsid w:val="003202BC"/>
    <w:rsid w:val="00337DB1"/>
    <w:rsid w:val="003678E2"/>
    <w:rsid w:val="00375B8B"/>
    <w:rsid w:val="00383236"/>
    <w:rsid w:val="003A3642"/>
    <w:rsid w:val="003E20F6"/>
    <w:rsid w:val="00420D32"/>
    <w:rsid w:val="00453D6D"/>
    <w:rsid w:val="004663B2"/>
    <w:rsid w:val="00530CA2"/>
    <w:rsid w:val="00570C2F"/>
    <w:rsid w:val="00577447"/>
    <w:rsid w:val="00585CA0"/>
    <w:rsid w:val="005C2825"/>
    <w:rsid w:val="005F5AD7"/>
    <w:rsid w:val="0061365F"/>
    <w:rsid w:val="006263FD"/>
    <w:rsid w:val="00636A2E"/>
    <w:rsid w:val="0066483D"/>
    <w:rsid w:val="006A6291"/>
    <w:rsid w:val="006C3D5B"/>
    <w:rsid w:val="006D6D48"/>
    <w:rsid w:val="00705D60"/>
    <w:rsid w:val="007607B1"/>
    <w:rsid w:val="007749DE"/>
    <w:rsid w:val="007E7A69"/>
    <w:rsid w:val="00800A65"/>
    <w:rsid w:val="00835806"/>
    <w:rsid w:val="00875E99"/>
    <w:rsid w:val="00885D92"/>
    <w:rsid w:val="008B34F1"/>
    <w:rsid w:val="008C1BAE"/>
    <w:rsid w:val="008E6FD7"/>
    <w:rsid w:val="0090099C"/>
    <w:rsid w:val="009011F5"/>
    <w:rsid w:val="00991981"/>
    <w:rsid w:val="00994D24"/>
    <w:rsid w:val="009A6E7F"/>
    <w:rsid w:val="009E0755"/>
    <w:rsid w:val="00A26A92"/>
    <w:rsid w:val="00A32675"/>
    <w:rsid w:val="00AD78C2"/>
    <w:rsid w:val="00AF574B"/>
    <w:rsid w:val="00B1017B"/>
    <w:rsid w:val="00B24BC3"/>
    <w:rsid w:val="00B36604"/>
    <w:rsid w:val="00B53B41"/>
    <w:rsid w:val="00B657F4"/>
    <w:rsid w:val="00B77E66"/>
    <w:rsid w:val="00C733E7"/>
    <w:rsid w:val="00C752AD"/>
    <w:rsid w:val="00CF40E8"/>
    <w:rsid w:val="00D634B3"/>
    <w:rsid w:val="00D7556A"/>
    <w:rsid w:val="00DC7F8C"/>
    <w:rsid w:val="00DF73FF"/>
    <w:rsid w:val="00E771F2"/>
    <w:rsid w:val="00E94011"/>
    <w:rsid w:val="00F03203"/>
    <w:rsid w:val="00F203B7"/>
    <w:rsid w:val="00F66FF3"/>
    <w:rsid w:val="00F76106"/>
    <w:rsid w:val="00FC1472"/>
    <w:rsid w:val="00FD30F2"/>
    <w:rsid w:val="00FE28B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2960DF"/>
  <w15:docId w15:val="{FDA890C0-915A-4F94-8288-3A2C8BDE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0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footer"/>
    <w:basedOn w:val="a"/>
    <w:rsid w:val="00FC14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C1472"/>
  </w:style>
  <w:style w:type="paragraph" w:styleId="a6">
    <w:name w:val="header"/>
    <w:basedOn w:val="a"/>
    <w:rsid w:val="00FC147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C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C1B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D871-D8F8-4A92-A92F-0599F40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</vt:lpstr>
      <vt:lpstr>変更届書</vt:lpstr>
    </vt:vector>
  </TitlesOfParts>
  <Company>埼玉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creator>埼玉県社会福祉課</dc:creator>
  <cp:lastModifiedBy>石川　賢史</cp:lastModifiedBy>
  <cp:revision>22</cp:revision>
  <cp:lastPrinted>2017-06-21T05:02:00Z</cp:lastPrinted>
  <dcterms:created xsi:type="dcterms:W3CDTF">2011-05-19T09:17:00Z</dcterms:created>
  <dcterms:modified xsi:type="dcterms:W3CDTF">2021-04-06T06:14:00Z</dcterms:modified>
</cp:coreProperties>
</file>